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Q财富智商 开发你的致富潜力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Q财富智商 开发你的致富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31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脸谱文化事业股份有限公司 出版图书：https://www.jiaokey.com/tag/脸谱文化事业股份有限公司.html</w:t>
      </w:r>
    </w:p>
    <w:p>
      <w:r>
        <w:t>关键词搜索：https://www.jiaokey.com/tag/MQ财富智商 开发你的致富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